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431C" w14:textId="77777777" w:rsidR="006A03E3" w:rsidRDefault="005344C5" w:rsidP="005344C5">
      <w:pPr>
        <w:pStyle w:val="Title"/>
      </w:pPr>
      <w:r>
        <w:t>Figurer</w:t>
      </w:r>
    </w:p>
    <w:p w14:paraId="2F0A5EBE" w14:textId="73B53D08" w:rsidR="009173B0" w:rsidRPr="009173B0" w:rsidRDefault="00E31876" w:rsidP="00917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0534B" wp14:editId="0FE89851">
                <wp:simplePos x="0" y="0"/>
                <wp:positionH relativeFrom="column">
                  <wp:posOffset>1598295</wp:posOffset>
                </wp:positionH>
                <wp:positionV relativeFrom="paragraph">
                  <wp:posOffset>16510</wp:posOffset>
                </wp:positionV>
                <wp:extent cx="495300" cy="3841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113" w14:textId="0B9B5B98" w:rsidR="00522CCE" w:rsidRDefault="00522CC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25.85pt;margin-top:1.3pt;width:39pt;height:3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wJB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" filled="f" stroked="f">
                <v:textbox>
                  <w:txbxContent>
                    <w:p w14:paraId="7BD6D113" w14:textId="0B9B5B98" w:rsidR="00522CCE" w:rsidRDefault="00522CC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7EFD9" wp14:editId="692809BB">
                <wp:simplePos x="0" y="0"/>
                <wp:positionH relativeFrom="column">
                  <wp:posOffset>2835275</wp:posOffset>
                </wp:positionH>
                <wp:positionV relativeFrom="paragraph">
                  <wp:posOffset>962025</wp:posOffset>
                </wp:positionV>
                <wp:extent cx="387985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B8A6" w14:textId="40260930" w:rsidR="00522CCE" w:rsidRDefault="00522CCE">
                            <w: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223.25pt;margin-top:75.75pt;width:30.55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" filled="f" stroked="f">
                <v:textbox>
                  <w:txbxContent>
                    <w:p w14:paraId="7C41B8A6" w14:textId="40260930" w:rsidR="00522CCE" w:rsidRDefault="00522CCE">
                      <w:r>
                        <w:t>f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2C5D6" wp14:editId="400A2E83">
                <wp:simplePos x="0" y="0"/>
                <wp:positionH relativeFrom="column">
                  <wp:posOffset>3974465</wp:posOffset>
                </wp:positionH>
                <wp:positionV relativeFrom="paragraph">
                  <wp:posOffset>2555240</wp:posOffset>
                </wp:positionV>
                <wp:extent cx="24892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BC17" w14:textId="0E9C5B6B" w:rsidR="00522CCE" w:rsidRDefault="00522CC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312.95pt;margin-top:201.2pt;width:19.6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" filled="f" stroked="f">
                <v:textbox>
                  <w:txbxContent>
                    <w:p w14:paraId="64DFBC17" w14:textId="0E9C5B6B" w:rsidR="00522CCE" w:rsidRDefault="00522CCE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6A916A" wp14:editId="61A740CA">
                <wp:simplePos x="0" y="0"/>
                <wp:positionH relativeFrom="column">
                  <wp:posOffset>2413000</wp:posOffset>
                </wp:positionH>
                <wp:positionV relativeFrom="paragraph">
                  <wp:posOffset>1410970</wp:posOffset>
                </wp:positionV>
                <wp:extent cx="1043305" cy="1261745"/>
                <wp:effectExtent l="0" t="0" r="0" b="8255"/>
                <wp:wrapThrough wrapText="bothSides">
                  <wp:wrapPolygon edited="0">
                    <wp:start x="18405" y="0"/>
                    <wp:lineTo x="0" y="3479"/>
                    <wp:lineTo x="0" y="21306"/>
                    <wp:lineTo x="21035" y="21306"/>
                    <wp:lineTo x="21035" y="0"/>
                    <wp:lineTo x="18405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261745"/>
                          <a:chOff x="0" y="0"/>
                          <a:chExt cx="1043305" cy="126179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64574"/>
                            <a:ext cx="1033380" cy="9972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1043305" cy="2819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90pt;margin-top:111.1pt;width:82.15pt;height:99.35pt;z-index:251676672;mso-width-relative:margin;mso-height-relative:margin" coordsize="1043305,1261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">
                <v:rect id="Rectangle 27" o:spid="_x0000_s1027" style="position:absolute;top:264574;width:1033380;height:997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3MKxQAA&#10;ANsAAAAPAAAAZHJzL2Rvd25yZXYueG1sRI9Ba8JAFITvQv/D8gpepG6ag5bUNbQBiUIRakvp8ZF9&#10;JqHZt3F31fjvu4LgcZiZb5hFPphOnMj51rKC52kCgriyuuVawffX6ukFhA/IGjvLpOBCHvLlw2iB&#10;mbZn/qTTLtQiQthnqKAJoc+k9FVDBv3U9sTR21tnMETpaqkdniPcdDJNkpk02HJcaLCnoqHqb3c0&#10;CsrJfvPutv2PKw+zSWo/Cve7KZQaPw5vryACDeEevrXXWkE6h+uX+AP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PcwrFAAAA2wAAAA8AAAAAAAAAAAAAAAAAlwIAAGRycy9k&#10;b3ducmV2LnhtbFBLBQYAAAAABAAEAPUAAACJAwAAAAA=&#10;" fillcolor="#c0504d" stroked="f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28" type="#_x0000_t5" style="position:absolute;width:1043305;height:28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E9KvwAA&#10;ANsAAAAPAAAAZHJzL2Rvd25yZXYueG1sRE/NSgMxEL4LvkMYwYu42RYrujYtRVB67c8DDJsxWUwm&#10;y2bc7vr05lDw+PH9r7dTDGqkIXeJDSyqGhRxm2zHzsD59PH4AioLssWQmAzMlGG7ub1ZY2PThQ80&#10;HsWpEsK5QQNepG+0zq2niLlKPXHhvtIQUQocnLYDXkp4DHpZ1886YselwWNP757a7+NPNDAehKff&#10;J/l8WPnQt2F2r/PKGXN/N+3eQAlN8i++uvfWwLKMLV/KD9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IT0q/AAAA2wAAAA8AAAAAAAAAAAAAAAAAlwIAAGRycy9kb3ducmV2&#10;LnhtbFBLBQYAAAAABAAEAPUAAACDAwAAAAA=&#10;" adj="21600" fillcolor="#c0504d" stroked="f" strokeweight="2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62C59" wp14:editId="686D601E">
                <wp:simplePos x="0" y="0"/>
                <wp:positionH relativeFrom="column">
                  <wp:posOffset>1711325</wp:posOffset>
                </wp:positionH>
                <wp:positionV relativeFrom="paragraph">
                  <wp:posOffset>1296670</wp:posOffset>
                </wp:positionV>
                <wp:extent cx="2209800" cy="622300"/>
                <wp:effectExtent l="50800" t="25400" r="76200" b="1143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230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584375 h 622475"/>
                            <a:gd name="connsiteX1" fmla="*/ 381000 w 2209800"/>
                            <a:gd name="connsiteY1" fmla="*/ 558975 h 622475"/>
                            <a:gd name="connsiteX2" fmla="*/ 1447800 w 2209800"/>
                            <a:gd name="connsiteY2" fmla="*/ 175 h 622475"/>
                            <a:gd name="connsiteX3" fmla="*/ 2209800 w 2209800"/>
                            <a:gd name="connsiteY3" fmla="*/ 622475 h 62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09800" h="622475">
                              <a:moveTo>
                                <a:pt x="0" y="584375"/>
                              </a:moveTo>
                              <a:cubicBezTo>
                                <a:pt x="69850" y="620358"/>
                                <a:pt x="139700" y="656342"/>
                                <a:pt x="381000" y="558975"/>
                              </a:cubicBezTo>
                              <a:cubicBezTo>
                                <a:pt x="622300" y="461608"/>
                                <a:pt x="1143000" y="-10408"/>
                                <a:pt x="1447800" y="175"/>
                              </a:cubicBezTo>
                              <a:cubicBezTo>
                                <a:pt x="1752600" y="10758"/>
                                <a:pt x="2097617" y="514525"/>
                                <a:pt x="2209800" y="6224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134.75pt;margin-top:102.1pt;width:174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62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" path="m0,584375c69850,620358,139700,656342,381000,558975,622300,461608,1143000,-10408,1447800,175,1752600,10758,2097617,514525,2209800,622475e" filled="f" strokecolor="#4f81bd [3204]" strokeweight="2pt">
                <v:shadow on="t" opacity="24903f" mv:blur="40000f" origin=",.5" offset="0,20000emu"/>
                <v:path arrowok="t" o:connecttype="custom" o:connectlocs="0,584211;381000,558818;1447800,175;2209800,622300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2AE78" wp14:editId="470D5DD4">
                <wp:simplePos x="0" y="0"/>
                <wp:positionH relativeFrom="column">
                  <wp:posOffset>3311525</wp:posOffset>
                </wp:positionH>
                <wp:positionV relativeFrom="paragraph">
                  <wp:posOffset>2748915</wp:posOffset>
                </wp:positionV>
                <wp:extent cx="26352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A63E" w14:textId="03619E96" w:rsidR="00522CCE" w:rsidRDefault="00522CC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260.75pt;margin-top:216.45pt;width:20.7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" filled="f" stroked="f">
                <v:textbox>
                  <w:txbxContent>
                    <w:p w14:paraId="567EA63E" w14:textId="03619E96" w:rsidR="00522CCE" w:rsidRDefault="00522CC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504A9" wp14:editId="66D55C50">
                <wp:simplePos x="0" y="0"/>
                <wp:positionH relativeFrom="column">
                  <wp:posOffset>2276475</wp:posOffset>
                </wp:positionH>
                <wp:positionV relativeFrom="paragraph">
                  <wp:posOffset>2748915</wp:posOffset>
                </wp:positionV>
                <wp:extent cx="272415" cy="324485"/>
                <wp:effectExtent l="0" t="0" r="0" b="57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8639" w14:textId="20EEF67C" w:rsidR="00522CCE" w:rsidRDefault="00522CC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79.25pt;margin-top:216.45pt;width:21.45pt;height: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p19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" filled="f" stroked="f">
                <v:textbox>
                  <w:txbxContent>
                    <w:p w14:paraId="31728639" w14:textId="20EEF67C" w:rsidR="00522CCE" w:rsidRDefault="00522CC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D960C2" wp14:editId="22436226">
                <wp:simplePos x="0" y="0"/>
                <wp:positionH relativeFrom="column">
                  <wp:posOffset>2404110</wp:posOffset>
                </wp:positionH>
                <wp:positionV relativeFrom="paragraph">
                  <wp:posOffset>1410970</wp:posOffset>
                </wp:positionV>
                <wp:extent cx="1043368" cy="1264921"/>
                <wp:effectExtent l="50800" t="25400" r="74295" b="812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68" cy="1264921"/>
                          <a:chOff x="-8318" y="0"/>
                          <a:chExt cx="1043368" cy="126492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 flipV="1">
                            <a:off x="-4084" y="284432"/>
                            <a:ext cx="4719" cy="980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-8318" y="638"/>
                            <a:ext cx="1042396" cy="283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35050" y="0"/>
                            <a:ext cx="0" cy="126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89.3pt;margin-top:111.1pt;width:82.15pt;height:99.6pt;z-index:251674624" coordorigin="-8318" coordsize="1043368,1264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">
                <v:line id="Straight Connector 22" o:spid="_x0000_s1027" style="position:absolute;flip:x y;visibility:visible;mso-wrap-style:square" from="-4084,284432" to="635,12649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OwOMYAAADbAAAADwAAAGRycy9kb3ducmV2LnhtbESPT0sDMRTE74V+h/CE3tqsW5B2bVqk&#10;IohC6b+D3p6b183i5mXdxG7qpzeC0OMwM79hFqtoG3GmzteOFdxOMhDEpdM1VwqOh6fxDIQPyBob&#10;x6TgQh5Wy+FggYV2Pe/ovA+VSBD2BSowIbSFlL40ZNFPXEucvJPrLIYku0rqDvsEt43Ms+xOWqw5&#10;LRhsaW2o/Nx/WwXvX+Y4708vP2/bWG7mcfrx2O5elRrdxId7EIFiuIb/289aQZ7D35f0A+Ty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TsDjGAAAA2wAAAA8AAAAAAAAA&#10;AAAAAAAAoQIAAGRycy9kb3ducmV2LnhtbFBLBQYAAAAABAAEAPkAAACUAwAAAAA=&#10;" strokecolor="#c0504d [3205]" strokeweight="2pt">
                  <v:shadow on="t" opacity="24903f" mv:blur="40000f" origin=",.5" offset="0,20000emu"/>
                </v:line>
                <v:line id="Straight Connector 23" o:spid="_x0000_s1028" style="position:absolute;flip:y;visibility:visible;mso-wrap-style:square" from="-8318,638" to="1034078,28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w5ZcQAAADbAAAADwAAAGRycy9kb3ducmV2LnhtbESPT2sCMRTE74LfITyht5pVi8pqFJEW&#10;SrEH/1y8PTbP7OrmZUmibvvpTaHgcZiZ3zDzZWtrcSMfKscKBv0MBHHhdMVGwWH/8ToFESKyxtox&#10;KfihAMtFtzPHXLs7b+m2i0YkCIccFZQxNrmUoSjJYui7hjh5J+ctxiS9kdrjPcFtLYdZNpYWK04L&#10;JTa0Lqm47K5Wgd9M0FTFdTR4P57G56+3KH/Nt1IvvXY1AxGpjc/wf/tTKxiO4O9L+gF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/DllxAAAANsAAAAPAAAAAAAAAAAA&#10;AAAAAKECAABkcnMvZG93bnJldi54bWxQSwUGAAAAAAQABAD5AAAAkgMAAAAA&#10;" strokecolor="#c0504d [3205]" strokeweight="2pt">
                  <v:shadow on="t" opacity="24903f" mv:blur="40000f" origin=",.5" offset="0,20000emu"/>
                </v:line>
                <v:line id="Straight Connector 24" o:spid="_x0000_s1029" style="position:absolute;visibility:visible;mso-wrap-style:square" from="1035050,0" to="1035050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17cUAAADbAAAADwAAAGRycy9kb3ducmV2LnhtbESPQUvDQBSE74L/YXlCb3ZjkKJpt0Vb&#10;BcmlNVq8PrOv2WD2bdjdpum/7wqCx2FmvmEWq9F2YiAfWscK7qYZCOLa6ZYbBZ8fr7cPIEJE1tg5&#10;JgVnCrBaXl8tsNDuxO80VLERCcKhQAUmxr6QMtSGLIap64mTd3DeYkzSN1J7PCW47WSeZTNpseW0&#10;YLCntaH6pzpaBb7cvJRf+/xgSj9Uj8P39jnfSaUmN+PTHESkMf6H/9pvWkF+D79f0g+Qy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z417cUAAADbAAAADwAAAAAAAAAA&#10;AAAAAAChAgAAZHJzL2Rvd25yZXYueG1sUEsFBgAAAAAEAAQA+QAAAJMDAAAAAA==&#10;" strokecolor="#c0504d [3205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91A4" wp14:editId="0E1913AA">
                <wp:simplePos x="0" y="0"/>
                <wp:positionH relativeFrom="column">
                  <wp:posOffset>1724025</wp:posOffset>
                </wp:positionH>
                <wp:positionV relativeFrom="paragraph">
                  <wp:posOffset>377190</wp:posOffset>
                </wp:positionV>
                <wp:extent cx="0" cy="2643505"/>
                <wp:effectExtent l="127000" t="50800" r="10160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29.7pt;width:0;height:208.1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3A93" wp14:editId="73141BA6">
                <wp:simplePos x="0" y="0"/>
                <wp:positionH relativeFrom="column">
                  <wp:posOffset>1379220</wp:posOffset>
                </wp:positionH>
                <wp:positionV relativeFrom="paragraph">
                  <wp:posOffset>2675890</wp:posOffset>
                </wp:positionV>
                <wp:extent cx="2528570" cy="0"/>
                <wp:effectExtent l="0" t="101600" r="3683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8.6pt;margin-top:210.7pt;width:199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73B0">
        <w:br w:type="column"/>
      </w:r>
      <w:r w:rsidR="000E263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7F770" wp14:editId="0AF35033">
                <wp:simplePos x="0" y="0"/>
                <wp:positionH relativeFrom="column">
                  <wp:posOffset>2036036</wp:posOffset>
                </wp:positionH>
                <wp:positionV relativeFrom="paragraph">
                  <wp:posOffset>-709301</wp:posOffset>
                </wp:positionV>
                <wp:extent cx="316194" cy="290557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94" cy="29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8F6D" w14:textId="5DBF4720" w:rsidR="00522CCE" w:rsidRDefault="00522CC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1" type="#_x0000_t202" style="position:absolute;margin-left:160.3pt;margin-top:-55.8pt;width:24.9pt;height:2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5Ir9M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" filled="f" stroked="f">
                <v:textbox>
                  <w:txbxContent>
                    <w:p w14:paraId="136A8F6D" w14:textId="5DBF4720" w:rsidR="00522CCE" w:rsidRDefault="00522CC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12433" wp14:editId="26F2FA6D">
                <wp:simplePos x="0" y="0"/>
                <wp:positionH relativeFrom="column">
                  <wp:posOffset>2821940</wp:posOffset>
                </wp:positionH>
                <wp:positionV relativeFrom="paragraph">
                  <wp:posOffset>-231140</wp:posOffset>
                </wp:positionV>
                <wp:extent cx="514350" cy="35814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2CB6" w14:textId="0E7A5083" w:rsidR="00522CCE" w:rsidRPr="000E2630" w:rsidRDefault="00522CCE">
                            <w:r>
                              <w:t>(h,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222.2pt;margin-top:-18.15pt;width:40.5pt;height:28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" filled="f" stroked="f">
                <v:textbox>
                  <w:txbxContent>
                    <w:p w14:paraId="04FC2CB6" w14:textId="0E7A5083" w:rsidR="00522CCE" w:rsidRPr="000E2630" w:rsidRDefault="00522CCE">
                      <w:r>
                        <w:t>(h,y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543F0" wp14:editId="6D5D3E9A">
                <wp:simplePos x="0" y="0"/>
                <wp:positionH relativeFrom="column">
                  <wp:posOffset>838835</wp:posOffset>
                </wp:positionH>
                <wp:positionV relativeFrom="paragraph">
                  <wp:posOffset>-196215</wp:posOffset>
                </wp:positionV>
                <wp:extent cx="2820035" cy="1363980"/>
                <wp:effectExtent l="50800" t="25400" r="75565" b="10922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1363980"/>
                        </a:xfrm>
                        <a:custGeom>
                          <a:avLst/>
                          <a:gdLst>
                            <a:gd name="connsiteX0" fmla="*/ 0 w 2820112"/>
                            <a:gd name="connsiteY0" fmla="*/ 1093861 h 1364312"/>
                            <a:gd name="connsiteX1" fmla="*/ 854579 w 2820112"/>
                            <a:gd name="connsiteY1" fmla="*/ 1290415 h 1364312"/>
                            <a:gd name="connsiteX2" fmla="*/ 2820112 w 2820112"/>
                            <a:gd name="connsiteY2" fmla="*/ 0 h 136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20112" h="1364312">
                              <a:moveTo>
                                <a:pt x="0" y="1093861"/>
                              </a:moveTo>
                              <a:cubicBezTo>
                                <a:pt x="192280" y="1283293"/>
                                <a:pt x="384560" y="1472725"/>
                                <a:pt x="854579" y="1290415"/>
                              </a:cubicBezTo>
                              <a:cubicBezTo>
                                <a:pt x="1324598" y="1108105"/>
                                <a:pt x="2820112" y="0"/>
                                <a:pt x="2820112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66.05pt;margin-top:-15.4pt;width:222.05pt;height:10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112,1364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" path="m0,1093861c192280,1283293,384560,1472725,854579,1290415,1324598,1108105,2820112,,2820112,0e" filled="f" strokecolor="#4f81bd [3204]" strokeweight="2pt">
                <v:shadow on="t" opacity="24903f" mv:blur="40000f" origin=",.5" offset="0,20000emu"/>
                <v:path arrowok="t" o:connecttype="custom" o:connectlocs="0,1093595;854556,1290101;2820035,0" o:connectangles="0,0,0"/>
              </v:shape>
            </w:pict>
          </mc:Fallback>
        </mc:AlternateContent>
      </w:r>
    </w:p>
    <w:p w14:paraId="3BE16322" w14:textId="455AF9E8" w:rsidR="005344C5" w:rsidRPr="005344C5" w:rsidRDefault="009A791F" w:rsidP="005344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EB5802" wp14:editId="52D484D0">
                <wp:simplePos x="0" y="0"/>
                <wp:positionH relativeFrom="column">
                  <wp:posOffset>1333156</wp:posOffset>
                </wp:positionH>
                <wp:positionV relativeFrom="paragraph">
                  <wp:posOffset>1546623</wp:posOffset>
                </wp:positionV>
                <wp:extent cx="760095" cy="8255"/>
                <wp:effectExtent l="50800" t="101600" r="27305" b="1187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82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104.95pt;margin-top:121.8pt;width:59.85pt;height: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ED67BC" wp14:editId="4E321F7C">
                <wp:simplePos x="0" y="0"/>
                <wp:positionH relativeFrom="column">
                  <wp:posOffset>1547495</wp:posOffset>
                </wp:positionH>
                <wp:positionV relativeFrom="paragraph">
                  <wp:posOffset>1231265</wp:posOffset>
                </wp:positionV>
                <wp:extent cx="263525" cy="914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9FE7" w14:textId="4FA8641E" w:rsidR="00522CCE" w:rsidRDefault="00522CCE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3" type="#_x0000_t202" style="position:absolute;margin-left:121.85pt;margin-top:96.95pt;width:20.75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" filled="f" stroked="f">
                <v:textbox>
                  <w:txbxContent>
                    <w:p w14:paraId="71049FE7" w14:textId="4FA8641E" w:rsidR="00522CCE" w:rsidRDefault="00522CCE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16CF2" wp14:editId="3F6EBB7B">
                <wp:simplePos x="0" y="0"/>
                <wp:positionH relativeFrom="column">
                  <wp:posOffset>2479040</wp:posOffset>
                </wp:positionH>
                <wp:positionV relativeFrom="paragraph">
                  <wp:posOffset>1256030</wp:posOffset>
                </wp:positionV>
                <wp:extent cx="26352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2EB5" w14:textId="4EBA4D81" w:rsidR="00522CCE" w:rsidRDefault="00522CCE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4" type="#_x0000_t202" style="position:absolute;margin-left:195.2pt;margin-top:98.9pt;width:20.75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" filled="f" stroked="f">
                <v:textbox>
                  <w:txbxContent>
                    <w:p w14:paraId="76812EB5" w14:textId="4EBA4D81" w:rsidR="00522CCE" w:rsidRDefault="00522CCE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16652" wp14:editId="5F466D6E">
                <wp:simplePos x="0" y="0"/>
                <wp:positionH relativeFrom="column">
                  <wp:posOffset>2266772</wp:posOffset>
                </wp:positionH>
                <wp:positionV relativeFrom="paragraph">
                  <wp:posOffset>1540195</wp:posOffset>
                </wp:positionV>
                <wp:extent cx="760576" cy="8546"/>
                <wp:effectExtent l="50800" t="101600" r="27305" b="1187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76" cy="85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78.5pt;margin-top:121.3pt;width:59.9pt;height: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" strokecolor="#bc4542 [3045]">
                <v:stroke startarrow="open" endarrow="open"/>
              </v:shape>
            </w:pict>
          </mc:Fallback>
        </mc:AlternateContent>
      </w:r>
      <w:r w:rsidR="00E571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8080C" wp14:editId="3C0742CF">
                <wp:simplePos x="0" y="0"/>
                <wp:positionH relativeFrom="column">
                  <wp:posOffset>2932430</wp:posOffset>
                </wp:positionH>
                <wp:positionV relativeFrom="paragraph">
                  <wp:posOffset>1744345</wp:posOffset>
                </wp:positionV>
                <wp:extent cx="307340" cy="324485"/>
                <wp:effectExtent l="0" t="0" r="0" b="571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A912" w14:textId="21A5CB79" w:rsidR="00522CCE" w:rsidRDefault="00522CC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5" type="#_x0000_t202" style="position:absolute;margin-left:230.9pt;margin-top:137.35pt;width:24.2pt;height:2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" filled="f" stroked="f">
                <v:textbox>
                  <w:txbxContent>
                    <w:p w14:paraId="3F6FA912" w14:textId="21A5CB79" w:rsidR="00522CCE" w:rsidRDefault="00522CC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1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2ADE0" wp14:editId="2EBFEA76">
                <wp:simplePos x="0" y="0"/>
                <wp:positionH relativeFrom="column">
                  <wp:posOffset>1163955</wp:posOffset>
                </wp:positionH>
                <wp:positionV relativeFrom="paragraph">
                  <wp:posOffset>1676400</wp:posOffset>
                </wp:positionV>
                <wp:extent cx="255905" cy="9144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9D92" w14:textId="1D4153FF" w:rsidR="00522CCE" w:rsidRDefault="00522CC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6" type="#_x0000_t202" style="position:absolute;margin-left:91.65pt;margin-top:132pt;width:20.15pt;height:1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" filled="f" stroked="f">
                <v:textbox>
                  <w:txbxContent>
                    <w:p w14:paraId="4FD99D92" w14:textId="1D4153FF" w:rsidR="00522CCE" w:rsidRDefault="00522CC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43EB3" wp14:editId="66CAA3F7">
                <wp:simplePos x="0" y="0"/>
                <wp:positionH relativeFrom="column">
                  <wp:posOffset>3745194</wp:posOffset>
                </wp:positionH>
                <wp:positionV relativeFrom="paragraph">
                  <wp:posOffset>1634199</wp:posOffset>
                </wp:positionV>
                <wp:extent cx="350378" cy="273466"/>
                <wp:effectExtent l="0" t="0" r="0" b="635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8" cy="27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49B2" w14:textId="09B59892" w:rsidR="00522CCE" w:rsidRDefault="00522CC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7" type="#_x0000_t202" style="position:absolute;margin-left:294.9pt;margin-top:128.7pt;width:27.6pt;height:2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" filled="f" stroked="f">
                <v:textbox>
                  <w:txbxContent>
                    <w:p w14:paraId="05DF49B2" w14:textId="09B59892" w:rsidR="00522CCE" w:rsidRDefault="00522CCE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B1C22" wp14:editId="11388F96">
                <wp:simplePos x="0" y="0"/>
                <wp:positionH relativeFrom="column">
                  <wp:posOffset>2163445</wp:posOffset>
                </wp:positionH>
                <wp:positionV relativeFrom="paragraph">
                  <wp:posOffset>572770</wp:posOffset>
                </wp:positionV>
                <wp:extent cx="666115" cy="521335"/>
                <wp:effectExtent l="0" t="0" r="0" b="120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CA52" w14:textId="35BCC9D6" w:rsidR="00522CCE" w:rsidRDefault="00522CCE">
                            <w:r>
                              <w:t>(0,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70.35pt;margin-top:45.1pt;width:52.45pt;height:4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+GCtMCAAAX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" filled="f" stroked="f">
                <v:textbox>
                  <w:txbxContent>
                    <w:p w14:paraId="04FBCA52" w14:textId="35BCC9D6" w:rsidR="00522CCE" w:rsidRDefault="00522CCE">
                      <w:r>
                        <w:t>(0,y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6AC70" wp14:editId="4DA24FAA">
                <wp:simplePos x="0" y="0"/>
                <wp:positionH relativeFrom="column">
                  <wp:posOffset>2181225</wp:posOffset>
                </wp:positionH>
                <wp:positionV relativeFrom="paragraph">
                  <wp:posOffset>608331</wp:posOffset>
                </wp:positionV>
                <wp:extent cx="17181" cy="1051506"/>
                <wp:effectExtent l="50800" t="25400" r="84455" b="920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81" cy="1051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47.9pt" to="173.1pt,1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8FDAB" wp14:editId="06929A90">
                <wp:simplePos x="0" y="0"/>
                <wp:positionH relativeFrom="column">
                  <wp:posOffset>3103174</wp:posOffset>
                </wp:positionH>
                <wp:positionV relativeFrom="paragraph">
                  <wp:posOffset>10160</wp:posOffset>
                </wp:positionV>
                <wp:extent cx="9596" cy="1642110"/>
                <wp:effectExtent l="50800" t="25400" r="66675" b="850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6" cy="1642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.8pt" to="245.1pt,1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B3DCF" wp14:editId="23834BC1">
                <wp:simplePos x="0" y="0"/>
                <wp:positionH relativeFrom="column">
                  <wp:posOffset>1249680</wp:posOffset>
                </wp:positionH>
                <wp:positionV relativeFrom="paragraph">
                  <wp:posOffset>966594</wp:posOffset>
                </wp:positionV>
                <wp:extent cx="13193" cy="683884"/>
                <wp:effectExtent l="50800" t="25400" r="88900" b="787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3" cy="683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76.1pt" to="99.45pt,1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6B28E" wp14:editId="7B16141A">
                <wp:simplePos x="0" y="0"/>
                <wp:positionH relativeFrom="column">
                  <wp:posOffset>1018540</wp:posOffset>
                </wp:positionH>
                <wp:positionV relativeFrom="paragraph">
                  <wp:posOffset>497205</wp:posOffset>
                </wp:positionV>
                <wp:extent cx="666750" cy="34163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3B55" w14:textId="51D9B0DA" w:rsidR="00522CCE" w:rsidRPr="000E2630" w:rsidRDefault="00522CCE">
                            <w:r>
                              <w:t>(-h,y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80.2pt;margin-top:39.15pt;width:52.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G51NMCAAAX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" filled="f" stroked="f">
                <v:textbox>
                  <w:txbxContent>
                    <w:p w14:paraId="565F3B55" w14:textId="51D9B0DA" w:rsidR="00522CCE" w:rsidRPr="000E2630" w:rsidRDefault="00522CCE">
                      <w:r>
                        <w:t>(-h,y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29E52" wp14:editId="552E8B97">
                <wp:simplePos x="0" y="0"/>
                <wp:positionH relativeFrom="column">
                  <wp:posOffset>2183765</wp:posOffset>
                </wp:positionH>
                <wp:positionV relativeFrom="paragraph">
                  <wp:posOffset>-530860</wp:posOffset>
                </wp:positionV>
                <wp:extent cx="0" cy="2528570"/>
                <wp:effectExtent l="127000" t="50800" r="10160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71.95pt;margin-top:-41.75pt;width:0;height:199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28576" wp14:editId="75ADF8B8">
                <wp:simplePos x="0" y="0"/>
                <wp:positionH relativeFrom="column">
                  <wp:posOffset>804545</wp:posOffset>
                </wp:positionH>
                <wp:positionV relativeFrom="paragraph">
                  <wp:posOffset>1652905</wp:posOffset>
                </wp:positionV>
                <wp:extent cx="2758440" cy="0"/>
                <wp:effectExtent l="0" t="101600" r="3556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3.35pt;margin-top:130.15pt;width:217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31876">
        <w:br w:type="column"/>
      </w:r>
      <w:bookmarkStart w:id="0" w:name="_GoBack"/>
      <w:bookmarkEnd w:id="0"/>
      <w:r w:rsidR="002828C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C3C18B" wp14:editId="38691064">
                <wp:simplePos x="0" y="0"/>
                <wp:positionH relativeFrom="column">
                  <wp:posOffset>1106170</wp:posOffset>
                </wp:positionH>
                <wp:positionV relativeFrom="paragraph">
                  <wp:posOffset>158750</wp:posOffset>
                </wp:positionV>
                <wp:extent cx="2064385" cy="2183765"/>
                <wp:effectExtent l="0" t="0" r="0" b="26035"/>
                <wp:wrapThrough wrapText="bothSides">
                  <wp:wrapPolygon edited="0">
                    <wp:start x="15946" y="0"/>
                    <wp:lineTo x="3721" y="4773"/>
                    <wp:lineTo x="3455" y="8040"/>
                    <wp:lineTo x="0" y="11557"/>
                    <wp:lineTo x="0" y="15074"/>
                    <wp:lineTo x="3455" y="16079"/>
                    <wp:lineTo x="3455" y="21606"/>
                    <wp:lineTo x="17806" y="21606"/>
                    <wp:lineTo x="17806" y="16079"/>
                    <wp:lineTo x="21261" y="14823"/>
                    <wp:lineTo x="21261" y="11306"/>
                    <wp:lineTo x="17806" y="8040"/>
                    <wp:lineTo x="17806" y="0"/>
                    <wp:lineTo x="15946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4385" cy="2183765"/>
                          <a:chOff x="-42738" y="0"/>
                          <a:chExt cx="2064999" cy="21837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rot="10800000">
                            <a:off x="344170" y="0"/>
                            <a:ext cx="1264285" cy="2183765"/>
                            <a:chOff x="0" y="0"/>
                            <a:chExt cx="2414270" cy="390779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635" y="762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7620"/>
                              <a:ext cx="2413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414270" y="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635" y="2988310"/>
                              <a:ext cx="2413635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635" y="2988310"/>
                              <a:ext cx="0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-42738" y="1167077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4449" w14:textId="77777777" w:rsidR="00522CCE" w:rsidRDefault="00522CC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77456" y="1149985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5C" w14:textId="77777777" w:rsidR="00522CCE" w:rsidRDefault="00522CC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04545" y="1494155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D9B79" w14:textId="77777777" w:rsidR="00522CCE" w:rsidRDefault="00522CCE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44805" y="1839595"/>
                            <a:ext cx="1263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93520" y="1839595"/>
                            <a:ext cx="114935" cy="114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0" style="position:absolute;margin-left:87.1pt;margin-top:12.5pt;width:162.55pt;height:171.95pt;z-index:251668480;mso-width-relative:margin" coordorigin="-42738" coordsize="2064999,218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">
                <v:group id="Group 10" o:spid="_x0000_s1041" style="position:absolute;left:344170;width:1264285;height:2183765;rotation:180" coordsize="2414270,3907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OCNnDAAAA2wAAAA8A&#10;AAAAAAAAAAAAAAAAqQIAAGRycy9kb3ducmV2LnhtbFBLBQYAAAAABAAEAPoAAACZAwAAAAA=&#10;">
                  <v:line id="Straight Connector 4" o:spid="_x0000_s1042" style="position:absolute;visibility:visible;mso-wrap-style:square" from="635,7620" to="635,299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xh2cMAAADaAAAADwAAAGRycy9kb3ducmV2LnhtbESPQWsCMRSE74L/ITyhN83aishqFLUI&#10;LZ6qgnh7bJ6bxc3LksR121/fFAoeh5n5hlmsOluLlnyoHCsYjzIQxIXTFZcKTsfdcAYiRGSNtWNS&#10;8E0BVst+b4G5dg/+ovYQS5EgHHJUYGJscilDYchiGLmGOHlX5y3GJH0ptcdHgttavmbZVFqsOC0Y&#10;bGhrqLgd7lbB5dNNzm+bqZmdfpoLrdu9f5d7pV4G3XoOIlIXn+H/9odWMIG/K+kGyO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cYdnDAAAA2gAAAA8AAAAAAAAAAAAA&#10;AAAAoQIAAGRycy9kb3ducmV2LnhtbFBLBQYAAAAABAAEAPkAAACRAwAAAAA=&#10;" filled="t" fillcolor="white [3201]" strokecolor="#c0504d [3205]" strokeweight="2pt"/>
                  <v:line id="Straight Connector 5" o:spid="_x0000_s1043" style="position:absolute;visibility:visible;mso-wrap-style:square" from="0,7620" to="2413635,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DEQsMAAADaAAAADwAAAGRycy9kb3ducmV2LnhtbESPQWsCMRSE7wX/Q3iCt5q1VpGtUbRF&#10;aPFUKxRvj81zs7h5WZJ0Xf31piB4HGbmG2a+7GwtWvKhcqxgNMxAEBdOV1wq2P9snmcgQkTWWDsm&#10;BRcKsFz0nuaYa3fmb2p3sRQJwiFHBSbGJpcyFIYshqFriJN3dN5iTNKXUns8J7it5UuWTaXFitOC&#10;wYbeDRWn3Z9VcPhyr7/j9dTM9tfmQKt26z/kVqlBv1u9gYjUxUf43v7UCibwfyXdAL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QxELDAAAA2gAAAA8AAAAAAAAAAAAA&#10;AAAAoQIAAGRycy9kb3ducmV2LnhtbFBLBQYAAAAABAAEAPkAAACRAwAAAAA=&#10;" filled="t" fillcolor="white [3201]" strokecolor="#c0504d [3205]" strokeweight="2pt"/>
                  <v:line id="Straight Connector 7" o:spid="_x0000_s1044" style="position:absolute;visibility:visible;mso-wrap-style:square" from="2414270,0" to="2414270,298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7/rsMAAADaAAAADwAAAGRycy9kb3ducmV2LnhtbESPQWsCMRSE7wX/Q3iCt5q1Fitbo2iL&#10;UPGkFYq3x+a5Wdy8LEm6rv56IxR6HGbmG2a26GwtWvKhcqxgNMxAEBdOV1wqOHyvn6cgQkTWWDsm&#10;BVcKsJj3nmaYa3fhHbX7WIoE4ZCjAhNjk0sZCkMWw9A1xMk7OW8xJulLqT1eEtzW8iXLJtJixWnB&#10;YEMfhorz/tcqOG7c6894NTHTw6050rLd+k+5VWrQ75bvICJ18T/81/7SCt7gcSXdAD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O/67DAAAA2gAAAA8AAAAAAAAAAAAA&#10;AAAAoQIAAGRycy9kb3ducmV2LnhtbFBLBQYAAAAABAAEAPkAAACRAwAAAAA=&#10;" filled="t" fillcolor="white [3201]" strokecolor="#c0504d [3205]" strokeweight="2pt"/>
                  <v:line id="Straight Connector 8" o:spid="_x0000_s1045" style="position:absolute;flip:x;visibility:visible;mso-wrap-style:square" from="635,2988310" to="2414270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EmPL8AAADaAAAADwAAAGRycy9kb3ducmV2LnhtbERPy4rCMBTdC/5DuII7TXUhUpuWQRB0&#10;IfiaQXd3mjttmeamNrHWv58sBlwezjvJelOLjlpXWVYwm0YgiHOrKy4UXM6byRKE88gaa8uk4EUO&#10;snQ4SDDW9slH6k6+ECGEXYwKSu+bWEqXl2TQTW1DHLgf2xr0AbaF1C0+Q7ip5TyKFtJgxaGhxIbW&#10;JeW/p4dR0NnDjs9f13uFWPdrtrf95/dNqfGo/1iB8NT7t/jfvdUKwtZwJdwAmf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ZEmPL8AAADaAAAADwAAAAAAAAAAAAAAAACh&#10;AgAAZHJzL2Rvd25yZXYueG1sUEsFBgAAAAAEAAQA+QAAAI0DAAAAAA==&#10;" filled="t" fillcolor="white [3201]" strokecolor="#c0504d [3205]" strokeweight="2pt"/>
                  <v:line id="Straight Connector 9" o:spid="_x0000_s1046" style="position:absolute;visibility:visible;mso-wrap-style:square" from="635,2988310" to="635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3OR8QAAADaAAAADwAAAGRycy9kb3ducmV2LnhtbESPW2sCMRSE3wv+h3CEvtVstYhdjeKF&#10;gsUnL1B8O2yOm6WbkyWJ69pf3xQKPg4z8w0zW3S2Fi35UDlW8DrIQBAXTldcKjgdP14mIEJE1lg7&#10;JgV3CrCY955mmGt34z21h1iKBOGQowITY5NLGQpDFsPANcTJuzhvMSbpS6k93hLc1nKYZWNpseK0&#10;YLChtaHi+3C1Cs6f7u1rtBqbyemnOdOy3fmN3Cn13O+WUxCRuvgI/7e3WsE7/F1JN0DO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3c5HxAAAANoAAAAPAAAAAAAAAAAA&#10;AAAAAKECAABkcnMvZG93bnJldi54bWxQSwUGAAAAAAQABAD5AAAAkgMAAAAA&#10;" filled="t" fillcolor="white [3201]" strokecolor="#c0504d [3205]" strokeweight="2pt"/>
                </v:group>
                <v:shape id="Text Box 11" o:spid="_x0000_s1047" type="#_x0000_t202" style="position:absolute;left:-42738;top:1167077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yCTwAAA&#10;ANsAAAAPAAAAZHJzL2Rvd25yZXYueG1sRE/fa8IwEH4f+D+EG+xtpi0ooxpFxiq+rk7w8WjOpthc&#10;apLZ+t8vg8He7uP7eevtZHtxJx86xwryeQaCuHG641bB17F6fQMRIrLG3jEpeFCA7Wb2tMZSu5E/&#10;6V7HVqQQDiUqMDEOpZShMWQxzN1AnLiL8xZjgr6V2uOYwm0viyxbSosdpwaDA70baq71t1WA4+O8&#10;W+T2Y3HqCl8f43Ks9jelXp6n3QpEpCn+i//cB53m5/D7SzpAb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SyCTwAAAANsAAAAPAAAAAAAAAAAAAAAAAJcCAABkcnMvZG93bnJl&#10;di54bWxQSwUGAAAAAAQABAD1AAAAhAMAAAAA&#10;" fillcolor="white [3201]" stroked="f" strokeweight="2pt">
                  <v:textbox>
                    <w:txbxContent>
                      <w:p w14:paraId="30274449" w14:textId="77777777" w:rsidR="00522CCE" w:rsidRDefault="00522CCE"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48" type="#_x0000_t202" style="position:absolute;left:1677456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b7kwAAA&#10;ANsAAAAPAAAAZHJzL2Rvd25yZXYueG1sRE9Na8JAEL0X/A/LFHqrmwSUErMRKY14bazgcciOSTA7&#10;G3e3Jv77bqHQ2zze5xTb2QziTs73lhWkywQEcWN1z62Cr2P1+gbCB2SNg2VS8CAP23LxVGCu7cSf&#10;dK9DK2II+xwVdCGMuZS+6cigX9qROHIX6wyGCF0rtcMphptBZkmylgZ7jg0djvTeUXOtv40CnB7n&#10;3So1H6tTn7n6GNZTtb8p9fI87zYgAs3hX/znPug4P4PfX+IBsv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mb7kwAAAANsAAAAPAAAAAAAAAAAAAAAAAJcCAABkcnMvZG93bnJl&#10;di54bWxQSwUGAAAAAAQABAD1AAAAhAMAAAAA&#10;" fillcolor="white [3201]" stroked="f" strokeweight="2pt">
                  <v:textbox>
                    <w:txbxContent>
                      <w:p w14:paraId="0170305C" w14:textId="77777777" w:rsidR="00522CCE" w:rsidRDefault="00522CCE">
                        <w:r>
                          <w:t>b</w:t>
                        </w:r>
                      </w:p>
                    </w:txbxContent>
                  </v:textbox>
                </v:shape>
                <v:shape id="Text Box 15" o:spid="_x0000_s1049" type="#_x0000_t202" style="position:absolute;left:804545;top:149415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CaQwAAA&#10;ANsAAAAPAAAAZHJzL2Rvd25yZXYueG1sRE9Na8JAEL0X/A/LFHqrmwQiJWYjUqp4bazgcciOSTA7&#10;G3e3Jv77bqHQ2zze55Sb2QziTs73lhWkywQEcWN1z62Cr+Pu9Q2ED8gaB8uk4EEeNtXiqcRC24k/&#10;6V6HVsQQ9gUq6EIYCyl905FBv7QjceQu1hkMEbpWaodTDDeDzJJkJQ32HBs6HOm9o+ZafxsFOD3O&#10;2zw1H/mpz1x9DKtpt78p9fI8b9cgAs3hX/znPug4P4ffX+IBsv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cCaQwAAAANsAAAAPAAAAAAAAAAAAAAAAAJcCAABkcnMvZG93bnJl&#10;di54bWxQSwUGAAAAAAQABAD1AAAAhAMAAAAA&#10;" fillcolor="white [3201]" stroked="f" strokeweight="2pt">
                  <v:textbox>
                    <w:txbxContent>
                      <w:p w14:paraId="24CD9B79" w14:textId="77777777" w:rsidR="00522CCE" w:rsidRDefault="00522CCE">
                        <w:r>
                          <w:t>h</w:t>
                        </w:r>
                      </w:p>
                    </w:txbxContent>
                  </v:textbox>
                </v:shape>
                <v:line id="Straight Connector 16" o:spid="_x0000_s1050" style="position:absolute;visibility:visible;mso-wrap-style:square" from="344805,1839595" to="1607820,1839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YlkMIAAADbAAAADwAAAGRycy9kb3ducmV2LnhtbERP32vCMBB+H/g/hBvsbaZTKaUzijqE&#10;iU9zwvDtaM6m2FxKktVuf70RBnu7j+/nzZeDbUVPPjSOFbyMMxDEldMN1wqOn9vnAkSIyBpbx6Tg&#10;hwIsF6OHOZbaXfmD+kOsRQrhUKICE2NXShkqQxbD2HXEiTs7bzEm6GupPV5TuG3lJMtyabHh1GCw&#10;o42h6nL4tgpOOzf7mq5zUxx/uxOt+r1/k3ulnh6H1SuISEP8F/+533Wan8P9l3SAXN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gYlkMIAAADbAAAADwAAAAAAAAAAAAAA&#10;AAChAgAAZHJzL2Rvd25yZXYueG1sUEsFBgAAAAAEAAQA+QAAAJADAAAAAA==&#10;" filled="t" fillcolor="white [3201]" strokecolor="#c0504d [3205]" strokeweight="2pt"/>
                <v:rect id="Rectangle 17" o:spid="_x0000_s1051" style="position:absolute;left:1493520;top:1839595;width:114935;height:114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SvIvwAA&#10;ANsAAAAPAAAAZHJzL2Rvd25yZXYueG1sRE9Ni8IwEL0L/ocwgjdN3YNK1yiLsqBeFnX3PjRjWmwm&#10;JYm1+us3guBtHu9zFqvO1qIlHyrHCibjDARx4XTFRsHv6Xs0BxEissbaMSm4U4DVst9bYK7djQ/U&#10;HqMRKYRDjgrKGJtcylCUZDGMXUOcuLPzFmOC3kjt8ZbCbS0/smwqLVacGkpsaF1ScTlerYJ5W5jN&#10;xezZ/2wOf9V5d+Ld9aHUcNB9fYKI1MW3+OXe6jR/Bs9f0gFy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NK8i/AAAA2wAAAA8AAAAAAAAAAAAAAAAAlwIAAGRycy9kb3ducmV2&#10;LnhtbFBLBQYAAAAABAAEAPUAAACDAwAAAAA=&#10;" fillcolor="white [3201]" strokecolor="#c0504d [3205]" strokeweight="2pt"/>
                <w10:wrap type="through"/>
              </v:group>
            </w:pict>
          </mc:Fallback>
        </mc:AlternateContent>
      </w:r>
    </w:p>
    <w:sectPr w:rsidR="005344C5" w:rsidRPr="005344C5" w:rsidSect="00C46E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5"/>
    <w:rsid w:val="000E2630"/>
    <w:rsid w:val="002828CF"/>
    <w:rsid w:val="00426F3D"/>
    <w:rsid w:val="00522CCE"/>
    <w:rsid w:val="005344C5"/>
    <w:rsid w:val="00616F8F"/>
    <w:rsid w:val="00635F3D"/>
    <w:rsid w:val="006A03E3"/>
    <w:rsid w:val="009173B0"/>
    <w:rsid w:val="009A791F"/>
    <w:rsid w:val="00C46E64"/>
    <w:rsid w:val="00C51C34"/>
    <w:rsid w:val="00E31876"/>
    <w:rsid w:val="00E571C0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CD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458A5-62B6-1A45-81FF-0D11BED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7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Søren Fritzbøger</cp:lastModifiedBy>
  <cp:revision>7</cp:revision>
  <dcterms:created xsi:type="dcterms:W3CDTF">2015-01-22T09:35:00Z</dcterms:created>
  <dcterms:modified xsi:type="dcterms:W3CDTF">2015-01-27T09:48:00Z</dcterms:modified>
</cp:coreProperties>
</file>